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10" w:rsidRPr="00094968" w:rsidRDefault="00FE7F10" w:rsidP="00046BBA">
      <w:pPr>
        <w:ind w:left="5245"/>
        <w:jc w:val="both"/>
        <w:rPr>
          <w:sz w:val="28"/>
          <w:szCs w:val="28"/>
        </w:rPr>
      </w:pPr>
      <w:bookmarkStart w:id="0" w:name="_GoBack"/>
      <w:bookmarkEnd w:id="0"/>
      <w:r w:rsidRPr="00094968">
        <w:rPr>
          <w:sz w:val="28"/>
          <w:szCs w:val="28"/>
        </w:rPr>
        <w:t xml:space="preserve">Приложение </w:t>
      </w:r>
      <w:r w:rsidR="00B7059C">
        <w:rPr>
          <w:sz w:val="28"/>
          <w:szCs w:val="28"/>
        </w:rPr>
        <w:t>5</w:t>
      </w:r>
    </w:p>
    <w:p w:rsidR="00B7059C" w:rsidRPr="00094968" w:rsidRDefault="00B7059C" w:rsidP="00046BBA">
      <w:pPr>
        <w:ind w:left="5245"/>
        <w:jc w:val="both"/>
        <w:rPr>
          <w:sz w:val="28"/>
          <w:szCs w:val="28"/>
        </w:rPr>
      </w:pPr>
      <w:r w:rsidRPr="00500852">
        <w:rPr>
          <w:sz w:val="28"/>
          <w:szCs w:val="28"/>
        </w:rPr>
        <w:t xml:space="preserve">к Порядку </w:t>
      </w:r>
      <w:r w:rsidR="00E0411B" w:rsidRPr="009728F2">
        <w:rPr>
          <w:sz w:val="28"/>
          <w:szCs w:val="28"/>
        </w:rPr>
        <w:t xml:space="preserve">осуществления мероприятий государственного надзора (контроля) относительно безопасности движения и эксплуатации </w:t>
      </w:r>
      <w:r w:rsidR="00E0411B" w:rsidRPr="009728F2">
        <w:rPr>
          <w:bCs/>
          <w:sz w:val="28"/>
          <w:szCs w:val="28"/>
        </w:rPr>
        <w:t>железнодорожного</w:t>
      </w:r>
      <w:r w:rsidR="00E0411B">
        <w:rPr>
          <w:bCs/>
          <w:sz w:val="28"/>
          <w:szCs w:val="28"/>
        </w:rPr>
        <w:t xml:space="preserve"> транспорта</w:t>
      </w:r>
    </w:p>
    <w:p w:rsidR="00FE7F10" w:rsidRPr="00094968" w:rsidRDefault="00B7059C" w:rsidP="00046BBA">
      <w:pPr>
        <w:ind w:left="5245"/>
        <w:jc w:val="both"/>
        <w:rPr>
          <w:sz w:val="28"/>
          <w:szCs w:val="28"/>
        </w:rPr>
      </w:pPr>
      <w:r w:rsidRPr="00094968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4.1</w:t>
      </w:r>
      <w:r w:rsidRPr="00094968">
        <w:rPr>
          <w:sz w:val="28"/>
          <w:szCs w:val="28"/>
        </w:rPr>
        <w:t>)</w:t>
      </w:r>
    </w:p>
    <w:p w:rsidR="00B24B02" w:rsidRPr="00094968" w:rsidRDefault="00B24B02" w:rsidP="00FE7F10">
      <w:pPr>
        <w:jc w:val="center"/>
        <w:rPr>
          <w:sz w:val="28"/>
          <w:szCs w:val="28"/>
        </w:rPr>
      </w:pPr>
    </w:p>
    <w:p w:rsidR="00554349" w:rsidRPr="00094968" w:rsidRDefault="00554349" w:rsidP="00FE7F10">
      <w:pPr>
        <w:ind w:right="-1"/>
        <w:jc w:val="center"/>
        <w:rPr>
          <w:sz w:val="28"/>
          <w:szCs w:val="28"/>
        </w:rPr>
      </w:pPr>
    </w:p>
    <w:p w:rsidR="00E975F3" w:rsidRPr="00094968" w:rsidRDefault="00870B06" w:rsidP="002272D8">
      <w:pPr>
        <w:ind w:right="-1"/>
        <w:jc w:val="center"/>
        <w:rPr>
          <w:b/>
          <w:sz w:val="28"/>
          <w:szCs w:val="28"/>
        </w:rPr>
      </w:pPr>
      <w:r w:rsidRPr="00094968">
        <w:rPr>
          <w:b/>
          <w:sz w:val="28"/>
          <w:szCs w:val="28"/>
        </w:rPr>
        <w:t>АКТ</w:t>
      </w:r>
    </w:p>
    <w:p w:rsidR="00783467" w:rsidRPr="0069646E" w:rsidRDefault="00B7059C" w:rsidP="00A66113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</w:t>
      </w:r>
      <w:r w:rsidRPr="0069646E">
        <w:rPr>
          <w:b/>
          <w:sz w:val="28"/>
          <w:szCs w:val="28"/>
        </w:rPr>
        <w:t xml:space="preserve">проведения </w:t>
      </w:r>
      <w:r w:rsidR="00783467" w:rsidRPr="0069646E">
        <w:rPr>
          <w:b/>
          <w:sz w:val="28"/>
          <w:szCs w:val="28"/>
        </w:rPr>
        <w:t xml:space="preserve">мероприятий государственного надзора (контроля) относительно безопасности движения и эксплуатации </w:t>
      </w:r>
    </w:p>
    <w:p w:rsidR="00145CE9" w:rsidRPr="0069646E" w:rsidRDefault="00783467" w:rsidP="00A66113">
      <w:pPr>
        <w:ind w:right="-143"/>
        <w:jc w:val="center"/>
        <w:rPr>
          <w:b/>
          <w:bCs/>
          <w:sz w:val="28"/>
          <w:szCs w:val="28"/>
        </w:rPr>
      </w:pPr>
      <w:r w:rsidRPr="0069646E">
        <w:rPr>
          <w:b/>
          <w:bCs/>
          <w:sz w:val="28"/>
          <w:szCs w:val="28"/>
        </w:rPr>
        <w:t>железнодорожного транспорта</w:t>
      </w:r>
    </w:p>
    <w:p w:rsidR="00A66113" w:rsidRPr="00094968" w:rsidRDefault="00A66113" w:rsidP="00A66113">
      <w:pPr>
        <w:ind w:right="-143"/>
        <w:jc w:val="center"/>
        <w:rPr>
          <w:b/>
          <w:sz w:val="28"/>
          <w:szCs w:val="28"/>
        </w:rPr>
      </w:pPr>
    </w:p>
    <w:p w:rsidR="0087633F" w:rsidRPr="00094968" w:rsidRDefault="003E5D49" w:rsidP="00A23002">
      <w:pPr>
        <w:jc w:val="both"/>
        <w:rPr>
          <w:color w:val="000000"/>
          <w:sz w:val="28"/>
          <w:szCs w:val="28"/>
        </w:rPr>
      </w:pPr>
      <w:r w:rsidRPr="00094968">
        <w:rPr>
          <w:color w:val="000000"/>
          <w:sz w:val="28"/>
          <w:szCs w:val="28"/>
        </w:rPr>
        <w:tab/>
      </w:r>
      <w:r w:rsidRPr="00094968">
        <w:rPr>
          <w:color w:val="000000"/>
          <w:sz w:val="28"/>
          <w:szCs w:val="28"/>
        </w:rPr>
        <w:tab/>
      </w:r>
      <w:r w:rsidR="00B7059C">
        <w:rPr>
          <w:color w:val="000000"/>
          <w:sz w:val="28"/>
          <w:szCs w:val="28"/>
        </w:rPr>
        <w:tab/>
      </w:r>
      <w:r w:rsidR="00B7059C">
        <w:rPr>
          <w:color w:val="000000"/>
          <w:sz w:val="28"/>
          <w:szCs w:val="28"/>
        </w:rPr>
        <w:tab/>
      </w:r>
      <w:r w:rsidR="00B7059C">
        <w:rPr>
          <w:color w:val="000000"/>
          <w:sz w:val="28"/>
          <w:szCs w:val="28"/>
        </w:rPr>
        <w:tab/>
      </w:r>
      <w:r w:rsidR="00B7059C">
        <w:rPr>
          <w:color w:val="000000"/>
          <w:sz w:val="28"/>
          <w:szCs w:val="28"/>
        </w:rPr>
        <w:tab/>
      </w:r>
      <w:r w:rsidRPr="00094968">
        <w:rPr>
          <w:color w:val="000000"/>
          <w:sz w:val="28"/>
          <w:szCs w:val="28"/>
        </w:rPr>
        <w:tab/>
      </w:r>
      <w:r w:rsidRPr="00094968">
        <w:rPr>
          <w:color w:val="000000"/>
          <w:sz w:val="28"/>
          <w:szCs w:val="28"/>
        </w:rPr>
        <w:tab/>
      </w:r>
      <w:r w:rsidR="00A23002" w:rsidRPr="00094968">
        <w:rPr>
          <w:color w:val="000000"/>
          <w:sz w:val="28"/>
          <w:szCs w:val="28"/>
        </w:rPr>
        <w:t xml:space="preserve">    </w:t>
      </w:r>
      <w:r w:rsidRPr="00094968">
        <w:rPr>
          <w:color w:val="000000"/>
          <w:sz w:val="28"/>
          <w:szCs w:val="28"/>
        </w:rPr>
        <w:t>«_</w:t>
      </w:r>
      <w:r w:rsidR="00243391" w:rsidRPr="00094968">
        <w:rPr>
          <w:color w:val="000000"/>
          <w:sz w:val="28"/>
          <w:szCs w:val="28"/>
        </w:rPr>
        <w:t>_</w:t>
      </w:r>
      <w:r w:rsidRPr="00094968">
        <w:rPr>
          <w:color w:val="000000"/>
          <w:sz w:val="28"/>
          <w:szCs w:val="28"/>
        </w:rPr>
        <w:t>__» __________ 20___ г</w:t>
      </w:r>
      <w:r w:rsidR="00A23002" w:rsidRPr="00094968">
        <w:rPr>
          <w:color w:val="000000"/>
          <w:sz w:val="28"/>
          <w:szCs w:val="28"/>
        </w:rPr>
        <w:t>.</w:t>
      </w:r>
    </w:p>
    <w:p w:rsidR="0087633F" w:rsidRDefault="0087633F" w:rsidP="00B14FD4">
      <w:pPr>
        <w:ind w:right="-143"/>
        <w:jc w:val="both"/>
        <w:rPr>
          <w:sz w:val="28"/>
          <w:szCs w:val="28"/>
        </w:rPr>
      </w:pPr>
    </w:p>
    <w:p w:rsidR="00554349" w:rsidRDefault="00554349" w:rsidP="00B14FD4">
      <w:pPr>
        <w:ind w:right="-143"/>
        <w:jc w:val="both"/>
        <w:rPr>
          <w:sz w:val="28"/>
          <w:szCs w:val="28"/>
        </w:rPr>
      </w:pPr>
    </w:p>
    <w:p w:rsidR="00B7059C" w:rsidRPr="00791304" w:rsidRDefault="00B7059C" w:rsidP="00EA32AF">
      <w:pPr>
        <w:pStyle w:val="ac"/>
        <w:spacing w:before="0" w:beforeAutospacing="0" w:after="0" w:afterAutospacing="0"/>
        <w:ind w:left="34" w:hanging="34"/>
        <w:rPr>
          <w:sz w:val="28"/>
          <w:szCs w:val="28"/>
        </w:rPr>
      </w:pPr>
      <w:r w:rsidRPr="00791304">
        <w:rPr>
          <w:sz w:val="28"/>
          <w:szCs w:val="28"/>
        </w:rPr>
        <w:t>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7059C" w:rsidRPr="00791304" w:rsidRDefault="00B7059C" w:rsidP="00186FDD">
      <w:pPr>
        <w:pStyle w:val="ac"/>
        <w:spacing w:before="0" w:beforeAutospacing="0" w:after="0" w:afterAutospacing="0" w:line="312" w:lineRule="auto"/>
        <w:ind w:right="-143"/>
        <w:rPr>
          <w:sz w:val="20"/>
          <w:szCs w:val="20"/>
        </w:rPr>
      </w:pPr>
      <w:r w:rsidRPr="00791304">
        <w:rPr>
          <w:sz w:val="20"/>
          <w:szCs w:val="20"/>
        </w:rPr>
        <w:t>(</w:t>
      </w:r>
      <w:r w:rsidR="00E21F18">
        <w:rPr>
          <w:sz w:val="20"/>
          <w:szCs w:val="20"/>
        </w:rPr>
        <w:t xml:space="preserve">наименование органа государственного надзора, </w:t>
      </w:r>
      <w:r w:rsidRPr="00791304">
        <w:rPr>
          <w:sz w:val="20"/>
          <w:szCs w:val="20"/>
        </w:rPr>
        <w:t>должности, фамилии</w:t>
      </w:r>
      <w:r w:rsidR="00E21F18">
        <w:rPr>
          <w:sz w:val="20"/>
          <w:szCs w:val="20"/>
        </w:rPr>
        <w:t>,</w:t>
      </w:r>
      <w:r w:rsidR="00E21F18" w:rsidRPr="00E21F18">
        <w:rPr>
          <w:sz w:val="20"/>
          <w:szCs w:val="20"/>
        </w:rPr>
        <w:t xml:space="preserve"> </w:t>
      </w:r>
      <w:r w:rsidR="00E21F18" w:rsidRPr="005609A6">
        <w:rPr>
          <w:sz w:val="20"/>
          <w:szCs w:val="20"/>
        </w:rPr>
        <w:t>им</w:t>
      </w:r>
      <w:r w:rsidR="00E21F18">
        <w:rPr>
          <w:sz w:val="20"/>
          <w:szCs w:val="20"/>
        </w:rPr>
        <w:t xml:space="preserve">ена </w:t>
      </w:r>
      <w:r w:rsidR="00E21F18" w:rsidRPr="005609A6">
        <w:rPr>
          <w:sz w:val="20"/>
          <w:szCs w:val="20"/>
        </w:rPr>
        <w:t xml:space="preserve"> и</w:t>
      </w:r>
      <w:r w:rsidR="00E21F18" w:rsidRPr="00E724C7">
        <w:rPr>
          <w:sz w:val="20"/>
          <w:szCs w:val="20"/>
        </w:rPr>
        <w:t xml:space="preserve"> отчеств</w:t>
      </w:r>
      <w:r w:rsidR="00E21F18">
        <w:rPr>
          <w:sz w:val="20"/>
          <w:szCs w:val="20"/>
        </w:rPr>
        <w:t>а</w:t>
      </w:r>
      <w:r w:rsidR="00E21F18" w:rsidRPr="00E724C7">
        <w:rPr>
          <w:sz w:val="20"/>
          <w:szCs w:val="20"/>
        </w:rPr>
        <w:t xml:space="preserve"> </w:t>
      </w:r>
      <w:r w:rsidRPr="00791304">
        <w:rPr>
          <w:sz w:val="20"/>
          <w:szCs w:val="20"/>
        </w:rPr>
        <w:t>должностных лиц)</w:t>
      </w:r>
    </w:p>
    <w:p w:rsidR="00B7059C" w:rsidRPr="00B7059C" w:rsidRDefault="00B7059C" w:rsidP="00EA32AF">
      <w:pPr>
        <w:jc w:val="both"/>
        <w:rPr>
          <w:sz w:val="28"/>
          <w:szCs w:val="28"/>
        </w:rPr>
      </w:pPr>
      <w:r w:rsidRPr="00B7059C">
        <w:rPr>
          <w:sz w:val="28"/>
          <w:szCs w:val="28"/>
        </w:rPr>
        <w:t xml:space="preserve">согласно направлению от _____________ № __________ провели </w:t>
      </w:r>
      <w:r>
        <w:rPr>
          <w:sz w:val="28"/>
          <w:szCs w:val="28"/>
        </w:rPr>
        <w:t>_</w:t>
      </w:r>
      <w:r w:rsidR="00DC2F4A">
        <w:rPr>
          <w:sz w:val="28"/>
          <w:szCs w:val="28"/>
        </w:rPr>
        <w:t>______________________</w:t>
      </w:r>
      <w:r w:rsidR="00825D74">
        <w:rPr>
          <w:sz w:val="28"/>
          <w:szCs w:val="28"/>
        </w:rPr>
        <w:t>____________________________________</w:t>
      </w:r>
      <w:r w:rsidR="00DC2F4A">
        <w:rPr>
          <w:sz w:val="28"/>
          <w:szCs w:val="28"/>
        </w:rPr>
        <w:t>____</w:t>
      </w:r>
      <w:r w:rsidR="00EA32AF">
        <w:rPr>
          <w:sz w:val="28"/>
          <w:szCs w:val="28"/>
        </w:rPr>
        <w:t>___</w:t>
      </w:r>
      <w:r w:rsidR="00EA32AF" w:rsidRPr="00EA32AF">
        <w:rPr>
          <w:sz w:val="28"/>
          <w:szCs w:val="28"/>
        </w:rPr>
        <w:t xml:space="preserve"> </w:t>
      </w:r>
    </w:p>
    <w:p w:rsidR="00145CE9" w:rsidRPr="00DC2F4A" w:rsidRDefault="00DC2F4A" w:rsidP="00825D74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7059C" w:rsidRPr="00DC2F4A">
        <w:rPr>
          <w:sz w:val="20"/>
          <w:szCs w:val="20"/>
        </w:rPr>
        <w:t>тип и вид мероприяти</w:t>
      </w:r>
      <w:r w:rsidR="00825D74">
        <w:rPr>
          <w:sz w:val="20"/>
          <w:szCs w:val="20"/>
        </w:rPr>
        <w:t>й государственного надзора</w:t>
      </w:r>
      <w:r>
        <w:rPr>
          <w:sz w:val="20"/>
          <w:szCs w:val="20"/>
        </w:rPr>
        <w:t>)</w:t>
      </w:r>
    </w:p>
    <w:p w:rsidR="00EA32AF" w:rsidRDefault="00EA32AF" w:rsidP="00EA32AF">
      <w:pPr>
        <w:jc w:val="both"/>
        <w:rPr>
          <w:sz w:val="28"/>
          <w:szCs w:val="28"/>
        </w:rPr>
      </w:pPr>
      <w:r>
        <w:rPr>
          <w:sz w:val="28"/>
          <w:szCs w:val="28"/>
        </w:rPr>
        <w:t>на ______</w:t>
      </w:r>
      <w:r w:rsidR="00825D7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 __________________________________________________________________</w:t>
      </w:r>
      <w:r w:rsidR="00186FD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EA32AF" w:rsidRPr="00E724C7" w:rsidRDefault="00EA32AF" w:rsidP="00EA32AF">
      <w:pPr>
        <w:pStyle w:val="ac"/>
        <w:spacing w:before="0" w:beforeAutospacing="0" w:after="0" w:afterAutospacing="0"/>
        <w:ind w:left="34"/>
        <w:jc w:val="center"/>
        <w:rPr>
          <w:sz w:val="20"/>
          <w:szCs w:val="20"/>
        </w:rPr>
      </w:pPr>
      <w:r w:rsidRPr="00E724C7">
        <w:rPr>
          <w:sz w:val="20"/>
          <w:szCs w:val="20"/>
        </w:rPr>
        <w:t xml:space="preserve">(наименование юридического лица и (или) его </w:t>
      </w:r>
      <w:r w:rsidRPr="00E724C7">
        <w:rPr>
          <w:bCs/>
          <w:color w:val="000000"/>
          <w:sz w:val="20"/>
          <w:szCs w:val="20"/>
          <w:bdr w:val="none" w:sz="0" w:space="0" w:color="auto" w:frame="1"/>
        </w:rPr>
        <w:t>отдельного подразделения, склада</w:t>
      </w:r>
      <w:r w:rsidRPr="00E724C7">
        <w:rPr>
          <w:sz w:val="20"/>
          <w:szCs w:val="20"/>
        </w:rPr>
        <w:t xml:space="preserve"> или фамили</w:t>
      </w:r>
      <w:r>
        <w:rPr>
          <w:sz w:val="20"/>
          <w:szCs w:val="20"/>
        </w:rPr>
        <w:t>я</w:t>
      </w:r>
      <w:r w:rsidRPr="00E724C7">
        <w:rPr>
          <w:sz w:val="20"/>
          <w:szCs w:val="20"/>
        </w:rPr>
        <w:t>, имя и отчество физического лица-предпринимателя)</w:t>
      </w:r>
    </w:p>
    <w:p w:rsidR="00D438DF" w:rsidRPr="00D438DF" w:rsidRDefault="00D438DF" w:rsidP="00EA32AF">
      <w:pPr>
        <w:jc w:val="both"/>
        <w:rPr>
          <w:sz w:val="10"/>
          <w:szCs w:val="10"/>
        </w:rPr>
      </w:pPr>
    </w:p>
    <w:p w:rsidR="00EA32AF" w:rsidRDefault="00D438DF" w:rsidP="00EA32AF">
      <w:pPr>
        <w:jc w:val="both"/>
        <w:rPr>
          <w:sz w:val="28"/>
          <w:szCs w:val="28"/>
        </w:rPr>
      </w:pPr>
      <w:r w:rsidRPr="005C1A62">
        <w:rPr>
          <w:sz w:val="28"/>
          <w:szCs w:val="28"/>
        </w:rPr>
        <w:t xml:space="preserve">Мероприятия государственного </w:t>
      </w:r>
      <w:r w:rsidR="00644C06" w:rsidRPr="005C1A62">
        <w:rPr>
          <w:sz w:val="28"/>
          <w:szCs w:val="28"/>
        </w:rPr>
        <w:t>надзора</w:t>
      </w:r>
      <w:r w:rsidRPr="005C1A62">
        <w:rPr>
          <w:sz w:val="28"/>
          <w:szCs w:val="28"/>
        </w:rPr>
        <w:t xml:space="preserve"> проводились в период с _________</w:t>
      </w:r>
      <w:r>
        <w:rPr>
          <w:sz w:val="28"/>
          <w:szCs w:val="28"/>
        </w:rPr>
        <w:t xml:space="preserve"> по _______________ в присутствии __________________________________ _________________________________________________________</w:t>
      </w:r>
      <w:r w:rsidR="003147EE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______</w:t>
      </w:r>
    </w:p>
    <w:p w:rsidR="00D438DF" w:rsidRPr="00D438DF" w:rsidRDefault="00D438DF" w:rsidP="002C599C">
      <w:pPr>
        <w:jc w:val="center"/>
        <w:rPr>
          <w:sz w:val="10"/>
          <w:szCs w:val="10"/>
        </w:rPr>
      </w:pPr>
      <w:r w:rsidRPr="00094968">
        <w:rPr>
          <w:sz w:val="20"/>
          <w:szCs w:val="20"/>
        </w:rPr>
        <w:t>(должность, фамилия,  инициалы</w:t>
      </w:r>
      <w:r w:rsidR="002C599C">
        <w:rPr>
          <w:color w:val="000000"/>
          <w:sz w:val="20"/>
          <w:szCs w:val="20"/>
        </w:rPr>
        <w:t>)</w:t>
      </w:r>
    </w:p>
    <w:p w:rsidR="00D438DF" w:rsidRDefault="00D438DF" w:rsidP="00542138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юридическом лице, физическом лице-предпринимателе:</w:t>
      </w:r>
    </w:p>
    <w:p w:rsidR="00542138" w:rsidRDefault="00542138" w:rsidP="00542138">
      <w:pPr>
        <w:pStyle w:val="tj"/>
        <w:spacing w:before="0" w:beforeAutospacing="0" w:after="0" w:afterAutospacing="0"/>
      </w:pPr>
    </w:p>
    <w:p w:rsidR="00542138" w:rsidRDefault="00542138" w:rsidP="00542138">
      <w:pPr>
        <w:pStyle w:val="tj"/>
        <w:spacing w:before="0" w:beforeAutospacing="0" w:after="0" w:afterAutospacing="0"/>
        <w:rPr>
          <w:sz w:val="28"/>
          <w:szCs w:val="28"/>
        </w:rPr>
      </w:pPr>
      <w:r w:rsidRPr="00542138">
        <w:rPr>
          <w:sz w:val="28"/>
          <w:szCs w:val="28"/>
        </w:rPr>
        <w:t>Свидетельство о государственной регистрации</w:t>
      </w:r>
      <w:r>
        <w:rPr>
          <w:sz w:val="28"/>
          <w:szCs w:val="28"/>
        </w:rPr>
        <w:t xml:space="preserve"> ________________________ ________________________________________________________________</w:t>
      </w:r>
    </w:p>
    <w:p w:rsidR="00542138" w:rsidRPr="00501BE3" w:rsidRDefault="00542138" w:rsidP="00046BBA">
      <w:pPr>
        <w:pStyle w:val="tj"/>
        <w:spacing w:before="0" w:beforeAutospacing="0" w:after="0" w:afterAutospacing="0"/>
        <w:jc w:val="center"/>
        <w:rPr>
          <w:sz w:val="20"/>
          <w:szCs w:val="20"/>
        </w:rPr>
      </w:pPr>
      <w:r w:rsidRPr="00501BE3">
        <w:rPr>
          <w:rStyle w:val="fs2"/>
          <w:sz w:val="20"/>
          <w:szCs w:val="20"/>
        </w:rPr>
        <w:t>(</w:t>
      </w:r>
      <w:r w:rsidR="00501BE3" w:rsidRPr="00501BE3">
        <w:rPr>
          <w:sz w:val="20"/>
          <w:szCs w:val="20"/>
        </w:rPr>
        <w:t xml:space="preserve">серия, </w:t>
      </w:r>
      <w:r w:rsidR="00501BE3" w:rsidRPr="00501BE3">
        <w:rPr>
          <w:rStyle w:val="fs2"/>
          <w:sz w:val="20"/>
          <w:szCs w:val="20"/>
        </w:rPr>
        <w:t>дата выдачи, срок действия</w:t>
      </w:r>
      <w:r w:rsidRPr="00501BE3">
        <w:rPr>
          <w:rStyle w:val="fs2"/>
          <w:sz w:val="20"/>
          <w:szCs w:val="20"/>
        </w:rPr>
        <w:t>)</w:t>
      </w:r>
    </w:p>
    <w:p w:rsidR="00554349" w:rsidRPr="00554349" w:rsidRDefault="00554349" w:rsidP="00542138">
      <w:pPr>
        <w:pStyle w:val="tj"/>
        <w:spacing w:before="0" w:beforeAutospacing="0" w:after="0" w:afterAutospacing="0"/>
        <w:rPr>
          <w:sz w:val="10"/>
          <w:szCs w:val="10"/>
        </w:rPr>
      </w:pPr>
    </w:p>
    <w:p w:rsidR="00542138" w:rsidRPr="00542138" w:rsidRDefault="00542138" w:rsidP="001B46EF">
      <w:pPr>
        <w:pStyle w:val="tj"/>
        <w:spacing w:before="0" w:beforeAutospacing="0" w:after="0" w:afterAutospacing="0"/>
        <w:rPr>
          <w:sz w:val="28"/>
          <w:szCs w:val="28"/>
        </w:rPr>
      </w:pPr>
      <w:r w:rsidRPr="00542138">
        <w:rPr>
          <w:sz w:val="28"/>
          <w:szCs w:val="28"/>
        </w:rPr>
        <w:t>Осуществляемый вид  хозяйственной деятельности, место осуществления ______________________________________________________________________________________________________________________________________________________________________________________________________</w:t>
      </w:r>
    </w:p>
    <w:p w:rsidR="00542138" w:rsidRDefault="00542138" w:rsidP="001B46EF">
      <w:pPr>
        <w:pStyle w:val="tj"/>
        <w:spacing w:before="0" w:beforeAutospacing="0" w:after="0" w:afterAutospacing="0"/>
      </w:pPr>
    </w:p>
    <w:p w:rsidR="003C31DD" w:rsidRPr="00094968" w:rsidRDefault="003C31DD" w:rsidP="001B46EF">
      <w:pPr>
        <w:ind w:right="-1"/>
        <w:jc w:val="right"/>
        <w:rPr>
          <w:sz w:val="28"/>
          <w:szCs w:val="28"/>
        </w:rPr>
      </w:pPr>
      <w:r w:rsidRPr="00094968">
        <w:rPr>
          <w:sz w:val="28"/>
          <w:szCs w:val="28"/>
        </w:rPr>
        <w:t xml:space="preserve">Продолжение приложения </w:t>
      </w:r>
      <w:r w:rsidR="00554349">
        <w:rPr>
          <w:sz w:val="28"/>
          <w:szCs w:val="28"/>
        </w:rPr>
        <w:t>5</w:t>
      </w:r>
    </w:p>
    <w:p w:rsidR="001B46EF" w:rsidRDefault="001B46EF" w:rsidP="001B46EF">
      <w:pPr>
        <w:tabs>
          <w:tab w:val="left" w:pos="7088"/>
        </w:tabs>
        <w:jc w:val="both"/>
        <w:rPr>
          <w:sz w:val="28"/>
          <w:szCs w:val="28"/>
        </w:rPr>
      </w:pPr>
    </w:p>
    <w:p w:rsidR="001B46EF" w:rsidRDefault="001B46EF" w:rsidP="001B46EF">
      <w:pPr>
        <w:pStyle w:val="tj"/>
        <w:spacing w:before="0" w:beforeAutospacing="0" w:after="0" w:afterAutospacing="0"/>
        <w:rPr>
          <w:sz w:val="28"/>
          <w:szCs w:val="28"/>
        </w:rPr>
      </w:pPr>
      <w:r w:rsidRPr="001B46EF">
        <w:rPr>
          <w:sz w:val="28"/>
          <w:szCs w:val="28"/>
        </w:rPr>
        <w:t>В ходе проверки установлено (выявлены нарушения)</w:t>
      </w:r>
      <w:r w:rsidR="003561A2">
        <w:rPr>
          <w:sz w:val="28"/>
          <w:szCs w:val="28"/>
        </w:rPr>
        <w:t>*</w:t>
      </w:r>
      <w:r w:rsidRPr="001B46EF">
        <w:rPr>
          <w:sz w:val="28"/>
          <w:szCs w:val="28"/>
        </w:rPr>
        <w:t>:</w:t>
      </w:r>
      <w:r w:rsidRPr="00E372EE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6EF" w:rsidRDefault="001B46EF" w:rsidP="001B46EF">
      <w:pPr>
        <w:tabs>
          <w:tab w:val="left" w:pos="7088"/>
        </w:tabs>
        <w:jc w:val="both"/>
        <w:rPr>
          <w:sz w:val="28"/>
          <w:szCs w:val="28"/>
        </w:rPr>
      </w:pPr>
    </w:p>
    <w:p w:rsidR="001B46EF" w:rsidRDefault="001B46EF" w:rsidP="001B46EF">
      <w:pPr>
        <w:pStyle w:val="tj"/>
        <w:spacing w:before="0" w:beforeAutospacing="0" w:after="0" w:afterAutospacing="0"/>
        <w:jc w:val="both"/>
      </w:pPr>
      <w:r w:rsidRPr="001B46EF">
        <w:rPr>
          <w:sz w:val="28"/>
          <w:szCs w:val="28"/>
        </w:rPr>
        <w:t>Объяснения, замечания субъекта хозяйственной деятельности (уполномоченного им лица):</w:t>
      </w:r>
      <w:r w:rsidRPr="00AF7E54">
        <w:t xml:space="preserve"> </w:t>
      </w:r>
    </w:p>
    <w:p w:rsidR="001B46EF" w:rsidRDefault="001B46EF" w:rsidP="001B46EF">
      <w:pPr>
        <w:pStyle w:val="tj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6EF" w:rsidRDefault="001B46EF" w:rsidP="001B46EF">
      <w:pPr>
        <w:tabs>
          <w:tab w:val="left" w:pos="7088"/>
        </w:tabs>
        <w:jc w:val="both"/>
        <w:rPr>
          <w:sz w:val="28"/>
          <w:szCs w:val="28"/>
        </w:rPr>
      </w:pPr>
    </w:p>
    <w:p w:rsidR="001B46EF" w:rsidRPr="001B46EF" w:rsidRDefault="001B46EF" w:rsidP="001B46EF">
      <w:pPr>
        <w:ind w:right="-1"/>
        <w:jc w:val="both"/>
        <w:rPr>
          <w:sz w:val="28"/>
          <w:szCs w:val="28"/>
        </w:rPr>
      </w:pPr>
      <w:r w:rsidRPr="001B46EF">
        <w:rPr>
          <w:sz w:val="28"/>
          <w:szCs w:val="28"/>
        </w:rPr>
        <w:t>Настоящий акт составлен в двух экземплярах, имеющих одинаковую юридическую силу.</w:t>
      </w:r>
    </w:p>
    <w:p w:rsidR="008F2D2B" w:rsidRDefault="008F2D2B" w:rsidP="008F2D2B">
      <w:pPr>
        <w:jc w:val="both"/>
        <w:rPr>
          <w:sz w:val="28"/>
          <w:szCs w:val="28"/>
        </w:rPr>
      </w:pPr>
    </w:p>
    <w:p w:rsidR="008F2D2B" w:rsidRPr="00094968" w:rsidRDefault="008F2D2B" w:rsidP="008F2D2B">
      <w:pPr>
        <w:jc w:val="both"/>
      </w:pPr>
      <w:r w:rsidRPr="00094968">
        <w:rPr>
          <w:sz w:val="28"/>
          <w:szCs w:val="28"/>
        </w:rPr>
        <w:t>Приложения</w:t>
      </w:r>
      <w:r w:rsidRPr="00094968">
        <w:t xml:space="preserve"> </w:t>
      </w:r>
      <w:r w:rsidRPr="004D75F9">
        <w:rPr>
          <w:sz w:val="28"/>
          <w:szCs w:val="28"/>
        </w:rPr>
        <w:t>на</w:t>
      </w:r>
      <w:r w:rsidRPr="00094968">
        <w:t xml:space="preserve"> ______ </w:t>
      </w:r>
      <w:r w:rsidRPr="004D75F9">
        <w:rPr>
          <w:sz w:val="28"/>
          <w:szCs w:val="28"/>
        </w:rPr>
        <w:t>л.</w:t>
      </w:r>
      <w:r w:rsidRPr="00094968">
        <w:rPr>
          <w:sz w:val="28"/>
          <w:szCs w:val="28"/>
        </w:rPr>
        <w:t xml:space="preserve"> (при наличии)</w:t>
      </w:r>
    </w:p>
    <w:p w:rsidR="00F34521" w:rsidRDefault="00F34521" w:rsidP="001B46EF">
      <w:pPr>
        <w:tabs>
          <w:tab w:val="left" w:pos="7088"/>
        </w:tabs>
        <w:jc w:val="both"/>
        <w:rPr>
          <w:sz w:val="28"/>
          <w:szCs w:val="28"/>
        </w:rPr>
      </w:pPr>
    </w:p>
    <w:p w:rsidR="00F34521" w:rsidRDefault="00F34521" w:rsidP="001B46EF">
      <w:pPr>
        <w:tabs>
          <w:tab w:val="left" w:pos="7088"/>
        </w:tabs>
        <w:jc w:val="both"/>
        <w:rPr>
          <w:sz w:val="28"/>
          <w:szCs w:val="28"/>
        </w:rPr>
      </w:pPr>
    </w:p>
    <w:p w:rsidR="001B46EF" w:rsidRDefault="001B46EF" w:rsidP="001B46EF">
      <w:pPr>
        <w:tabs>
          <w:tab w:val="left" w:pos="7088"/>
        </w:tabs>
        <w:jc w:val="both"/>
        <w:rPr>
          <w:sz w:val="28"/>
          <w:szCs w:val="28"/>
        </w:rPr>
      </w:pPr>
    </w:p>
    <w:p w:rsidR="00187D17" w:rsidRPr="00046BBA" w:rsidRDefault="00187D17" w:rsidP="001B46EF">
      <w:pPr>
        <w:tabs>
          <w:tab w:val="left" w:pos="7088"/>
        </w:tabs>
        <w:jc w:val="both"/>
        <w:rPr>
          <w:sz w:val="28"/>
          <w:szCs w:val="28"/>
        </w:rPr>
      </w:pPr>
      <w:r w:rsidRPr="00046BBA">
        <w:rPr>
          <w:sz w:val="28"/>
          <w:szCs w:val="28"/>
        </w:rPr>
        <w:t xml:space="preserve">Должностные лица органа </w:t>
      </w:r>
    </w:p>
    <w:p w:rsidR="00187D17" w:rsidRPr="00094968" w:rsidRDefault="00187D17" w:rsidP="00187D17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046BBA">
        <w:rPr>
          <w:sz w:val="28"/>
          <w:szCs w:val="28"/>
        </w:rPr>
        <w:t xml:space="preserve">государственного надзора </w:t>
      </w:r>
      <w:r w:rsidRPr="00094968">
        <w:rPr>
          <w:sz w:val="20"/>
          <w:szCs w:val="20"/>
        </w:rPr>
        <w:t xml:space="preserve">        ____________________                         ____________________</w:t>
      </w:r>
    </w:p>
    <w:p w:rsidR="00187D17" w:rsidRPr="00094968" w:rsidRDefault="00187D17" w:rsidP="00187D17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09496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</w:t>
      </w:r>
      <w:r w:rsidRPr="00094968">
        <w:rPr>
          <w:sz w:val="20"/>
          <w:szCs w:val="20"/>
        </w:rPr>
        <w:t xml:space="preserve">        </w:t>
      </w:r>
      <w:r w:rsidR="00E90280">
        <w:rPr>
          <w:sz w:val="20"/>
          <w:szCs w:val="20"/>
        </w:rPr>
        <w:t xml:space="preserve">         </w:t>
      </w:r>
      <w:r w:rsidRPr="00094968">
        <w:rPr>
          <w:sz w:val="20"/>
          <w:szCs w:val="20"/>
        </w:rPr>
        <w:t xml:space="preserve">(подпись)                                </w:t>
      </w:r>
      <w:r w:rsidR="00046BBA">
        <w:rPr>
          <w:sz w:val="20"/>
          <w:szCs w:val="20"/>
        </w:rPr>
        <w:t xml:space="preserve"> </w:t>
      </w:r>
      <w:r w:rsidRPr="00094968">
        <w:rPr>
          <w:sz w:val="20"/>
          <w:szCs w:val="20"/>
        </w:rPr>
        <w:t xml:space="preserve">     (инициалы, фамилия)</w:t>
      </w:r>
    </w:p>
    <w:p w:rsidR="00187D17" w:rsidRDefault="00187D17" w:rsidP="00187D17">
      <w:pPr>
        <w:overflowPunct w:val="0"/>
        <w:autoSpaceDE w:val="0"/>
        <w:autoSpaceDN w:val="0"/>
        <w:adjustRightInd w:val="0"/>
        <w:ind w:right="-284"/>
        <w:textAlignment w:val="baseline"/>
        <w:rPr>
          <w:color w:val="000000"/>
          <w:sz w:val="28"/>
          <w:szCs w:val="28"/>
        </w:rPr>
      </w:pPr>
    </w:p>
    <w:p w:rsidR="00187D17" w:rsidRPr="00094968" w:rsidRDefault="00401EC9" w:rsidP="00187D17">
      <w:pPr>
        <w:tabs>
          <w:tab w:val="left" w:pos="7088"/>
        </w:tabs>
        <w:ind w:left="2694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187D17" w:rsidRPr="00094968">
        <w:rPr>
          <w:sz w:val="20"/>
          <w:szCs w:val="20"/>
        </w:rPr>
        <w:t xml:space="preserve">____________________               </w:t>
      </w:r>
      <w:r>
        <w:rPr>
          <w:sz w:val="20"/>
          <w:szCs w:val="20"/>
        </w:rPr>
        <w:t xml:space="preserve">          </w:t>
      </w:r>
      <w:r w:rsidR="00187D17" w:rsidRPr="00094968">
        <w:rPr>
          <w:sz w:val="20"/>
          <w:szCs w:val="20"/>
        </w:rPr>
        <w:t>____________________</w:t>
      </w:r>
    </w:p>
    <w:p w:rsidR="00187D17" w:rsidRPr="00094968" w:rsidRDefault="00187D17" w:rsidP="00187D17">
      <w:pPr>
        <w:tabs>
          <w:tab w:val="left" w:pos="7088"/>
        </w:tabs>
        <w:ind w:left="2694" w:right="-1"/>
        <w:jc w:val="both"/>
        <w:rPr>
          <w:sz w:val="20"/>
          <w:szCs w:val="20"/>
        </w:rPr>
      </w:pPr>
      <w:r w:rsidRPr="00094968">
        <w:rPr>
          <w:sz w:val="20"/>
          <w:szCs w:val="20"/>
        </w:rPr>
        <w:t xml:space="preserve">           </w:t>
      </w:r>
      <w:r w:rsidR="00E90280">
        <w:rPr>
          <w:sz w:val="20"/>
          <w:szCs w:val="20"/>
        </w:rPr>
        <w:t xml:space="preserve">               </w:t>
      </w:r>
      <w:r w:rsidRPr="00094968">
        <w:rPr>
          <w:sz w:val="20"/>
          <w:szCs w:val="20"/>
        </w:rPr>
        <w:t xml:space="preserve">(подпись)                                  </w:t>
      </w:r>
      <w:r w:rsidR="00046BBA">
        <w:rPr>
          <w:sz w:val="20"/>
          <w:szCs w:val="20"/>
        </w:rPr>
        <w:t xml:space="preserve"> </w:t>
      </w:r>
      <w:r w:rsidRPr="00094968">
        <w:rPr>
          <w:sz w:val="20"/>
          <w:szCs w:val="20"/>
        </w:rPr>
        <w:t xml:space="preserve">   (инициалы, фамилия)</w:t>
      </w:r>
    </w:p>
    <w:p w:rsidR="00187D17" w:rsidRDefault="00187D17" w:rsidP="00187D17">
      <w:pPr>
        <w:overflowPunct w:val="0"/>
        <w:autoSpaceDE w:val="0"/>
        <w:autoSpaceDN w:val="0"/>
        <w:adjustRightInd w:val="0"/>
        <w:ind w:left="2694" w:right="-284"/>
        <w:textAlignment w:val="baseline"/>
        <w:rPr>
          <w:color w:val="000000"/>
          <w:sz w:val="28"/>
          <w:szCs w:val="28"/>
        </w:rPr>
      </w:pPr>
    </w:p>
    <w:p w:rsidR="00187D17" w:rsidRPr="00094968" w:rsidRDefault="00401EC9" w:rsidP="00187D17">
      <w:pPr>
        <w:tabs>
          <w:tab w:val="left" w:pos="7088"/>
        </w:tabs>
        <w:ind w:left="2694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187D17" w:rsidRPr="00094968">
        <w:rPr>
          <w:sz w:val="20"/>
          <w:szCs w:val="20"/>
        </w:rPr>
        <w:t xml:space="preserve"> ____________________                         ____________________</w:t>
      </w:r>
    </w:p>
    <w:p w:rsidR="00187D17" w:rsidRPr="00094968" w:rsidRDefault="00187D17" w:rsidP="00187D17">
      <w:pPr>
        <w:tabs>
          <w:tab w:val="left" w:pos="7088"/>
        </w:tabs>
        <w:ind w:left="2694" w:right="-1"/>
        <w:jc w:val="both"/>
        <w:rPr>
          <w:sz w:val="20"/>
          <w:szCs w:val="20"/>
        </w:rPr>
      </w:pPr>
      <w:r w:rsidRPr="00094968">
        <w:rPr>
          <w:sz w:val="20"/>
          <w:szCs w:val="20"/>
        </w:rPr>
        <w:t xml:space="preserve">           </w:t>
      </w:r>
      <w:r w:rsidR="00401EC9">
        <w:rPr>
          <w:sz w:val="20"/>
          <w:szCs w:val="20"/>
        </w:rPr>
        <w:t xml:space="preserve">              </w:t>
      </w:r>
      <w:r w:rsidRPr="00094968">
        <w:rPr>
          <w:sz w:val="20"/>
          <w:szCs w:val="20"/>
        </w:rPr>
        <w:t xml:space="preserve">  (подпись)                           </w:t>
      </w:r>
      <w:r w:rsidR="00046BBA">
        <w:rPr>
          <w:sz w:val="20"/>
          <w:szCs w:val="20"/>
        </w:rPr>
        <w:t xml:space="preserve"> </w:t>
      </w:r>
      <w:r w:rsidRPr="00094968">
        <w:rPr>
          <w:sz w:val="20"/>
          <w:szCs w:val="20"/>
        </w:rPr>
        <w:t xml:space="preserve">          (инициалы, фамилия)</w:t>
      </w:r>
    </w:p>
    <w:p w:rsidR="001B46EF" w:rsidRDefault="001B46EF" w:rsidP="00A36ACD">
      <w:pPr>
        <w:tabs>
          <w:tab w:val="left" w:pos="7088"/>
        </w:tabs>
        <w:jc w:val="both"/>
        <w:rPr>
          <w:sz w:val="28"/>
          <w:szCs w:val="28"/>
        </w:rPr>
      </w:pPr>
    </w:p>
    <w:p w:rsidR="001B46EF" w:rsidRDefault="001B46EF" w:rsidP="00A36ACD">
      <w:pPr>
        <w:tabs>
          <w:tab w:val="left" w:pos="7088"/>
        </w:tabs>
        <w:jc w:val="both"/>
        <w:rPr>
          <w:sz w:val="28"/>
          <w:szCs w:val="28"/>
        </w:rPr>
      </w:pPr>
    </w:p>
    <w:p w:rsidR="00FE7F10" w:rsidRPr="00094968" w:rsidRDefault="00264FAF" w:rsidP="00A36ACD">
      <w:pPr>
        <w:tabs>
          <w:tab w:val="left" w:pos="7088"/>
        </w:tabs>
        <w:jc w:val="both"/>
        <w:rPr>
          <w:sz w:val="28"/>
          <w:szCs w:val="28"/>
        </w:rPr>
      </w:pPr>
      <w:r w:rsidRPr="00094968">
        <w:rPr>
          <w:sz w:val="28"/>
          <w:szCs w:val="28"/>
        </w:rPr>
        <w:t>С актом озна</w:t>
      </w:r>
      <w:r w:rsidR="00CA7BC0" w:rsidRPr="00094968">
        <w:rPr>
          <w:sz w:val="28"/>
          <w:szCs w:val="28"/>
        </w:rPr>
        <w:t>комлен и один экземпляр получил:</w:t>
      </w:r>
    </w:p>
    <w:p w:rsidR="00584B03" w:rsidRPr="00094968" w:rsidRDefault="002D6727" w:rsidP="00584B03">
      <w:pPr>
        <w:jc w:val="both"/>
        <w:rPr>
          <w:color w:val="000000"/>
          <w:sz w:val="28"/>
          <w:szCs w:val="28"/>
        </w:rPr>
      </w:pPr>
      <w:r w:rsidRPr="00094968">
        <w:rPr>
          <w:color w:val="000000"/>
          <w:sz w:val="28"/>
          <w:szCs w:val="28"/>
        </w:rPr>
        <w:t>__</w:t>
      </w:r>
      <w:r w:rsidR="00584B03" w:rsidRPr="00094968">
        <w:rPr>
          <w:color w:val="000000"/>
          <w:sz w:val="28"/>
          <w:szCs w:val="28"/>
        </w:rPr>
        <w:t>________________________________________________________________</w:t>
      </w:r>
    </w:p>
    <w:p w:rsidR="00584B03" w:rsidRPr="00094968" w:rsidRDefault="00D112CA" w:rsidP="00584B03">
      <w:pPr>
        <w:jc w:val="center"/>
        <w:rPr>
          <w:color w:val="000000"/>
          <w:sz w:val="20"/>
          <w:szCs w:val="20"/>
        </w:rPr>
      </w:pPr>
      <w:r w:rsidRPr="00094968">
        <w:rPr>
          <w:color w:val="000000"/>
          <w:sz w:val="20"/>
          <w:szCs w:val="20"/>
        </w:rPr>
        <w:t>(</w:t>
      </w:r>
      <w:r w:rsidR="00584B03" w:rsidRPr="00094968">
        <w:rPr>
          <w:color w:val="000000"/>
          <w:sz w:val="20"/>
          <w:szCs w:val="20"/>
        </w:rPr>
        <w:t xml:space="preserve">должность, подпись, </w:t>
      </w:r>
      <w:r w:rsidR="008F5491">
        <w:rPr>
          <w:color w:val="000000"/>
          <w:sz w:val="20"/>
          <w:szCs w:val="20"/>
        </w:rPr>
        <w:t xml:space="preserve">имя, отчество и </w:t>
      </w:r>
      <w:r w:rsidR="00584B03" w:rsidRPr="00094968">
        <w:rPr>
          <w:color w:val="000000"/>
          <w:sz w:val="20"/>
          <w:szCs w:val="20"/>
        </w:rPr>
        <w:t xml:space="preserve"> фамилия </w:t>
      </w:r>
      <w:r w:rsidR="00187D17">
        <w:rPr>
          <w:color w:val="000000"/>
          <w:sz w:val="20"/>
          <w:szCs w:val="20"/>
        </w:rPr>
        <w:t>субъекта хозяйств</w:t>
      </w:r>
      <w:r w:rsidR="00644C06">
        <w:rPr>
          <w:color w:val="000000"/>
          <w:sz w:val="20"/>
          <w:szCs w:val="20"/>
        </w:rPr>
        <w:t>енной деятельности</w:t>
      </w:r>
      <w:r w:rsidR="00860DCB" w:rsidRPr="00094968">
        <w:rPr>
          <w:color w:val="000000"/>
          <w:sz w:val="20"/>
          <w:szCs w:val="20"/>
        </w:rPr>
        <w:t xml:space="preserve"> </w:t>
      </w:r>
      <w:r w:rsidR="00552F3E" w:rsidRPr="00094968">
        <w:rPr>
          <w:color w:val="000000"/>
          <w:sz w:val="20"/>
          <w:szCs w:val="20"/>
        </w:rPr>
        <w:t xml:space="preserve"> или уполномоченного им лица</w:t>
      </w:r>
      <w:r w:rsidRPr="00094968">
        <w:rPr>
          <w:color w:val="000000"/>
          <w:sz w:val="20"/>
          <w:szCs w:val="20"/>
        </w:rPr>
        <w:t>)</w:t>
      </w:r>
    </w:p>
    <w:p w:rsidR="00584B03" w:rsidRPr="00046BBA" w:rsidRDefault="00584B03" w:rsidP="00FE7F10">
      <w:pPr>
        <w:tabs>
          <w:tab w:val="left" w:pos="7088"/>
        </w:tabs>
        <w:jc w:val="both"/>
        <w:rPr>
          <w:sz w:val="20"/>
          <w:szCs w:val="20"/>
        </w:rPr>
      </w:pPr>
    </w:p>
    <w:p w:rsidR="00584B03" w:rsidRPr="00094968" w:rsidRDefault="00023176" w:rsidP="00A071C8">
      <w:pPr>
        <w:tabs>
          <w:tab w:val="left" w:pos="7088"/>
        </w:tabs>
        <w:ind w:firstLine="1560"/>
        <w:jc w:val="both"/>
        <w:rPr>
          <w:sz w:val="20"/>
          <w:szCs w:val="20"/>
        </w:rPr>
      </w:pPr>
      <w:r w:rsidRPr="00094968">
        <w:t>М</w:t>
      </w:r>
      <w:r w:rsidR="00FE7F10" w:rsidRPr="00094968">
        <w:t>.</w:t>
      </w:r>
      <w:r w:rsidRPr="00094968">
        <w:t>П</w:t>
      </w:r>
      <w:r w:rsidR="00FE7F10" w:rsidRPr="00094968">
        <w:t>.</w:t>
      </w:r>
    </w:p>
    <w:p w:rsidR="00046BBA" w:rsidRDefault="00046BBA" w:rsidP="00C471C8">
      <w:pPr>
        <w:tabs>
          <w:tab w:val="left" w:pos="6946"/>
        </w:tabs>
        <w:rPr>
          <w:sz w:val="28"/>
          <w:szCs w:val="28"/>
        </w:rPr>
      </w:pPr>
    </w:p>
    <w:p w:rsidR="00485281" w:rsidRDefault="00C471C8" w:rsidP="00C471C8">
      <w:pPr>
        <w:tabs>
          <w:tab w:val="left" w:pos="6946"/>
        </w:tabs>
        <w:rPr>
          <w:sz w:val="28"/>
          <w:szCs w:val="28"/>
        </w:rPr>
      </w:pPr>
      <w:r w:rsidRPr="00094968">
        <w:rPr>
          <w:sz w:val="28"/>
          <w:szCs w:val="28"/>
        </w:rPr>
        <w:t>«____» ________________ 20___ г.</w:t>
      </w:r>
    </w:p>
    <w:p w:rsidR="003561A2" w:rsidRDefault="003561A2" w:rsidP="00C471C8">
      <w:pPr>
        <w:tabs>
          <w:tab w:val="left" w:pos="6946"/>
        </w:tabs>
        <w:rPr>
          <w:sz w:val="28"/>
          <w:szCs w:val="28"/>
        </w:rPr>
      </w:pPr>
    </w:p>
    <w:p w:rsidR="008F2D2B" w:rsidRDefault="008F2D2B" w:rsidP="00C471C8">
      <w:pPr>
        <w:tabs>
          <w:tab w:val="left" w:pos="6946"/>
        </w:tabs>
        <w:rPr>
          <w:sz w:val="28"/>
          <w:szCs w:val="28"/>
        </w:rPr>
      </w:pPr>
    </w:p>
    <w:p w:rsidR="003561A2" w:rsidRDefault="003561A2" w:rsidP="00C471C8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3561A2" w:rsidRPr="003561A2" w:rsidRDefault="003561A2" w:rsidP="00C471C8">
      <w:pPr>
        <w:tabs>
          <w:tab w:val="left" w:pos="6946"/>
        </w:tabs>
      </w:pPr>
      <w:r w:rsidRPr="002E353C">
        <w:t>* При проведении плановых мероприятий отражается информация согласно перечн</w:t>
      </w:r>
      <w:r w:rsidR="00046BBA" w:rsidRPr="002E353C">
        <w:t>ю</w:t>
      </w:r>
      <w:r w:rsidRPr="002E353C">
        <w:t xml:space="preserve"> вопросов</w:t>
      </w:r>
      <w:r w:rsidR="00046BBA" w:rsidRPr="002E353C">
        <w:t>,</w:t>
      </w:r>
      <w:r w:rsidR="00A471C5" w:rsidRPr="002E353C">
        <w:t xml:space="preserve"> указанных в приложении 4 к настоящему Порядку</w:t>
      </w:r>
      <w:r w:rsidR="00046BBA" w:rsidRPr="002E353C">
        <w:t>.</w:t>
      </w:r>
      <w:r w:rsidRPr="003561A2">
        <w:t xml:space="preserve"> </w:t>
      </w:r>
    </w:p>
    <w:sectPr w:rsidR="003561A2" w:rsidRPr="003561A2" w:rsidSect="009B54E4">
      <w:headerReference w:type="default" r:id="rId8"/>
      <w:headerReference w:type="first" r:id="rId9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DD" w:rsidRDefault="00186FDD" w:rsidP="001C1D37">
      <w:r>
        <w:separator/>
      </w:r>
    </w:p>
  </w:endnote>
  <w:endnote w:type="continuationSeparator" w:id="0">
    <w:p w:rsidR="00186FDD" w:rsidRDefault="00186FDD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DD" w:rsidRDefault="00186FDD" w:rsidP="001C1D37">
      <w:r>
        <w:separator/>
      </w:r>
    </w:p>
  </w:footnote>
  <w:footnote w:type="continuationSeparator" w:id="0">
    <w:p w:rsidR="00186FDD" w:rsidRDefault="00186FDD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4274"/>
      <w:docPartObj>
        <w:docPartGallery w:val="Page Numbers (Top of Page)"/>
        <w:docPartUnique/>
      </w:docPartObj>
    </w:sdtPr>
    <w:sdtEndPr/>
    <w:sdtContent>
      <w:p w:rsidR="00186FDD" w:rsidRDefault="00186F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D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DD" w:rsidRDefault="00186FD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4619B"/>
    <w:rsid w:val="00046BBA"/>
    <w:rsid w:val="00052935"/>
    <w:rsid w:val="00054214"/>
    <w:rsid w:val="0005610E"/>
    <w:rsid w:val="000566A4"/>
    <w:rsid w:val="00060716"/>
    <w:rsid w:val="000617A9"/>
    <w:rsid w:val="00070CB3"/>
    <w:rsid w:val="000726CF"/>
    <w:rsid w:val="00082E17"/>
    <w:rsid w:val="00083CAC"/>
    <w:rsid w:val="000848C1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2051"/>
    <w:rsid w:val="000B6692"/>
    <w:rsid w:val="000B691A"/>
    <w:rsid w:val="000C20D2"/>
    <w:rsid w:val="000D22EE"/>
    <w:rsid w:val="000D71DD"/>
    <w:rsid w:val="000E1273"/>
    <w:rsid w:val="000E1C3D"/>
    <w:rsid w:val="000E2ACB"/>
    <w:rsid w:val="000E60A4"/>
    <w:rsid w:val="000E6BE3"/>
    <w:rsid w:val="000E77BE"/>
    <w:rsid w:val="000F64C5"/>
    <w:rsid w:val="00103BF0"/>
    <w:rsid w:val="0010429A"/>
    <w:rsid w:val="001046FE"/>
    <w:rsid w:val="00107F8D"/>
    <w:rsid w:val="001122A0"/>
    <w:rsid w:val="0011355A"/>
    <w:rsid w:val="0011471D"/>
    <w:rsid w:val="00115581"/>
    <w:rsid w:val="00116CDF"/>
    <w:rsid w:val="001235AB"/>
    <w:rsid w:val="001260C1"/>
    <w:rsid w:val="001263B9"/>
    <w:rsid w:val="00126FDC"/>
    <w:rsid w:val="0013068B"/>
    <w:rsid w:val="0014471E"/>
    <w:rsid w:val="00145CE9"/>
    <w:rsid w:val="00152E69"/>
    <w:rsid w:val="001538C9"/>
    <w:rsid w:val="001543DC"/>
    <w:rsid w:val="00165AE4"/>
    <w:rsid w:val="001708EC"/>
    <w:rsid w:val="0017258E"/>
    <w:rsid w:val="00173564"/>
    <w:rsid w:val="001860E7"/>
    <w:rsid w:val="00186FDD"/>
    <w:rsid w:val="00187D17"/>
    <w:rsid w:val="00187FD0"/>
    <w:rsid w:val="00191C4D"/>
    <w:rsid w:val="00195172"/>
    <w:rsid w:val="00197867"/>
    <w:rsid w:val="001A08CF"/>
    <w:rsid w:val="001A127E"/>
    <w:rsid w:val="001A21AE"/>
    <w:rsid w:val="001A3543"/>
    <w:rsid w:val="001A3ACE"/>
    <w:rsid w:val="001A7402"/>
    <w:rsid w:val="001B0C4A"/>
    <w:rsid w:val="001B46EF"/>
    <w:rsid w:val="001B4712"/>
    <w:rsid w:val="001C1D37"/>
    <w:rsid w:val="001C39E6"/>
    <w:rsid w:val="001D6FA8"/>
    <w:rsid w:val="001E300F"/>
    <w:rsid w:val="001F1F34"/>
    <w:rsid w:val="002025E1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77DC2"/>
    <w:rsid w:val="002828FB"/>
    <w:rsid w:val="002867E9"/>
    <w:rsid w:val="00287D4E"/>
    <w:rsid w:val="00292262"/>
    <w:rsid w:val="002A0F99"/>
    <w:rsid w:val="002A4B98"/>
    <w:rsid w:val="002B0A65"/>
    <w:rsid w:val="002B52B7"/>
    <w:rsid w:val="002B7E2D"/>
    <w:rsid w:val="002C01C9"/>
    <w:rsid w:val="002C123C"/>
    <w:rsid w:val="002C2C49"/>
    <w:rsid w:val="002C599C"/>
    <w:rsid w:val="002D3E93"/>
    <w:rsid w:val="002D6727"/>
    <w:rsid w:val="002E353C"/>
    <w:rsid w:val="002E6AD4"/>
    <w:rsid w:val="002F439C"/>
    <w:rsid w:val="002F5304"/>
    <w:rsid w:val="002F5876"/>
    <w:rsid w:val="002F68FA"/>
    <w:rsid w:val="002F7480"/>
    <w:rsid w:val="00300FF2"/>
    <w:rsid w:val="0030356E"/>
    <w:rsid w:val="00303AB7"/>
    <w:rsid w:val="00303FD6"/>
    <w:rsid w:val="003062E5"/>
    <w:rsid w:val="00310111"/>
    <w:rsid w:val="0031208B"/>
    <w:rsid w:val="003123FB"/>
    <w:rsid w:val="003147EE"/>
    <w:rsid w:val="00315B86"/>
    <w:rsid w:val="00316E31"/>
    <w:rsid w:val="003210B1"/>
    <w:rsid w:val="00323B39"/>
    <w:rsid w:val="00323CCA"/>
    <w:rsid w:val="00334D14"/>
    <w:rsid w:val="003354CA"/>
    <w:rsid w:val="00336599"/>
    <w:rsid w:val="00337927"/>
    <w:rsid w:val="003433CC"/>
    <w:rsid w:val="0034506A"/>
    <w:rsid w:val="003509C8"/>
    <w:rsid w:val="00355187"/>
    <w:rsid w:val="00355647"/>
    <w:rsid w:val="00356131"/>
    <w:rsid w:val="003561A2"/>
    <w:rsid w:val="00357601"/>
    <w:rsid w:val="00360208"/>
    <w:rsid w:val="003623EC"/>
    <w:rsid w:val="00371A74"/>
    <w:rsid w:val="003733E6"/>
    <w:rsid w:val="00374331"/>
    <w:rsid w:val="00375152"/>
    <w:rsid w:val="00377716"/>
    <w:rsid w:val="00377F1E"/>
    <w:rsid w:val="003837A2"/>
    <w:rsid w:val="0039103A"/>
    <w:rsid w:val="0039360B"/>
    <w:rsid w:val="003948B4"/>
    <w:rsid w:val="003953DE"/>
    <w:rsid w:val="003976F6"/>
    <w:rsid w:val="003A0611"/>
    <w:rsid w:val="003A1FC4"/>
    <w:rsid w:val="003A2188"/>
    <w:rsid w:val="003A2D97"/>
    <w:rsid w:val="003B4A92"/>
    <w:rsid w:val="003B4E44"/>
    <w:rsid w:val="003B4E8D"/>
    <w:rsid w:val="003B586E"/>
    <w:rsid w:val="003B7581"/>
    <w:rsid w:val="003C31DD"/>
    <w:rsid w:val="003D128C"/>
    <w:rsid w:val="003D385C"/>
    <w:rsid w:val="003E32BB"/>
    <w:rsid w:val="003E3C4B"/>
    <w:rsid w:val="003E5D49"/>
    <w:rsid w:val="003F11AC"/>
    <w:rsid w:val="003F3992"/>
    <w:rsid w:val="00401A4A"/>
    <w:rsid w:val="00401EC9"/>
    <w:rsid w:val="004030FD"/>
    <w:rsid w:val="004050C5"/>
    <w:rsid w:val="00410CA6"/>
    <w:rsid w:val="00416EB1"/>
    <w:rsid w:val="0041745F"/>
    <w:rsid w:val="004179B7"/>
    <w:rsid w:val="00420125"/>
    <w:rsid w:val="00422C5B"/>
    <w:rsid w:val="00422FF9"/>
    <w:rsid w:val="00423B10"/>
    <w:rsid w:val="00423D0C"/>
    <w:rsid w:val="004311A9"/>
    <w:rsid w:val="004317A2"/>
    <w:rsid w:val="00433CE6"/>
    <w:rsid w:val="004373A8"/>
    <w:rsid w:val="00440F44"/>
    <w:rsid w:val="00441940"/>
    <w:rsid w:val="00445E13"/>
    <w:rsid w:val="00445FF4"/>
    <w:rsid w:val="00453115"/>
    <w:rsid w:val="0046085A"/>
    <w:rsid w:val="00460DD1"/>
    <w:rsid w:val="00467297"/>
    <w:rsid w:val="004731CE"/>
    <w:rsid w:val="0047677D"/>
    <w:rsid w:val="00476960"/>
    <w:rsid w:val="0048367D"/>
    <w:rsid w:val="0048457C"/>
    <w:rsid w:val="00485281"/>
    <w:rsid w:val="00494572"/>
    <w:rsid w:val="004A4B5C"/>
    <w:rsid w:val="004A5F51"/>
    <w:rsid w:val="004C0986"/>
    <w:rsid w:val="004C13D2"/>
    <w:rsid w:val="004C171B"/>
    <w:rsid w:val="004C64B7"/>
    <w:rsid w:val="004C667B"/>
    <w:rsid w:val="004D4D99"/>
    <w:rsid w:val="004D4F66"/>
    <w:rsid w:val="004D75F9"/>
    <w:rsid w:val="004D7940"/>
    <w:rsid w:val="004E59A9"/>
    <w:rsid w:val="004E67A0"/>
    <w:rsid w:val="004F0BFE"/>
    <w:rsid w:val="004F3EE3"/>
    <w:rsid w:val="00501BE3"/>
    <w:rsid w:val="00501EE8"/>
    <w:rsid w:val="00503E55"/>
    <w:rsid w:val="00510CA7"/>
    <w:rsid w:val="00510F8E"/>
    <w:rsid w:val="0052146F"/>
    <w:rsid w:val="00536ADA"/>
    <w:rsid w:val="00540496"/>
    <w:rsid w:val="00542138"/>
    <w:rsid w:val="005444D7"/>
    <w:rsid w:val="00544A91"/>
    <w:rsid w:val="00550997"/>
    <w:rsid w:val="00551E0B"/>
    <w:rsid w:val="005523BA"/>
    <w:rsid w:val="005526B3"/>
    <w:rsid w:val="00552F3E"/>
    <w:rsid w:val="00553C36"/>
    <w:rsid w:val="00554349"/>
    <w:rsid w:val="005609A6"/>
    <w:rsid w:val="005801B3"/>
    <w:rsid w:val="00584B03"/>
    <w:rsid w:val="00590519"/>
    <w:rsid w:val="00590ED7"/>
    <w:rsid w:val="00591118"/>
    <w:rsid w:val="005A22B4"/>
    <w:rsid w:val="005B1914"/>
    <w:rsid w:val="005B4C0D"/>
    <w:rsid w:val="005B56C3"/>
    <w:rsid w:val="005C1A62"/>
    <w:rsid w:val="005C3D27"/>
    <w:rsid w:val="005C55D0"/>
    <w:rsid w:val="005C5754"/>
    <w:rsid w:val="005C742B"/>
    <w:rsid w:val="005D1FF4"/>
    <w:rsid w:val="005D3B97"/>
    <w:rsid w:val="005D7FF0"/>
    <w:rsid w:val="005E41B1"/>
    <w:rsid w:val="005F51FE"/>
    <w:rsid w:val="005F5339"/>
    <w:rsid w:val="005F6CAA"/>
    <w:rsid w:val="0062128A"/>
    <w:rsid w:val="006215C5"/>
    <w:rsid w:val="00625422"/>
    <w:rsid w:val="0062555A"/>
    <w:rsid w:val="006255F0"/>
    <w:rsid w:val="006335FE"/>
    <w:rsid w:val="00636486"/>
    <w:rsid w:val="00644C06"/>
    <w:rsid w:val="0065307E"/>
    <w:rsid w:val="00654200"/>
    <w:rsid w:val="00655190"/>
    <w:rsid w:val="00657DA7"/>
    <w:rsid w:val="00661E4C"/>
    <w:rsid w:val="0067218E"/>
    <w:rsid w:val="006730B0"/>
    <w:rsid w:val="00673A80"/>
    <w:rsid w:val="0068273B"/>
    <w:rsid w:val="00682EDC"/>
    <w:rsid w:val="00687F9E"/>
    <w:rsid w:val="006958A2"/>
    <w:rsid w:val="0069646E"/>
    <w:rsid w:val="006A4583"/>
    <w:rsid w:val="006A46CF"/>
    <w:rsid w:val="006A64C1"/>
    <w:rsid w:val="006A64E7"/>
    <w:rsid w:val="006B1142"/>
    <w:rsid w:val="006B61A3"/>
    <w:rsid w:val="006C179F"/>
    <w:rsid w:val="006C2A57"/>
    <w:rsid w:val="006C480A"/>
    <w:rsid w:val="006C706F"/>
    <w:rsid w:val="006D04C0"/>
    <w:rsid w:val="006D0E09"/>
    <w:rsid w:val="006D14B3"/>
    <w:rsid w:val="006D2C5F"/>
    <w:rsid w:val="006D32C5"/>
    <w:rsid w:val="006D550C"/>
    <w:rsid w:val="006D59F9"/>
    <w:rsid w:val="006D5B02"/>
    <w:rsid w:val="006D66AA"/>
    <w:rsid w:val="006E1426"/>
    <w:rsid w:val="006E4C70"/>
    <w:rsid w:val="006E5608"/>
    <w:rsid w:val="006E5BFE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384A"/>
    <w:rsid w:val="0076545D"/>
    <w:rsid w:val="00767FCA"/>
    <w:rsid w:val="00772B3A"/>
    <w:rsid w:val="0077633D"/>
    <w:rsid w:val="00783467"/>
    <w:rsid w:val="00791304"/>
    <w:rsid w:val="007A388D"/>
    <w:rsid w:val="007A55B8"/>
    <w:rsid w:val="007B0D26"/>
    <w:rsid w:val="007B1702"/>
    <w:rsid w:val="007B574C"/>
    <w:rsid w:val="007B6634"/>
    <w:rsid w:val="007B7929"/>
    <w:rsid w:val="007C576D"/>
    <w:rsid w:val="007D26F5"/>
    <w:rsid w:val="007D3E4F"/>
    <w:rsid w:val="007D576E"/>
    <w:rsid w:val="007E2E8A"/>
    <w:rsid w:val="007E4581"/>
    <w:rsid w:val="007F19B3"/>
    <w:rsid w:val="007F30DB"/>
    <w:rsid w:val="007F4BAE"/>
    <w:rsid w:val="007F66B7"/>
    <w:rsid w:val="00800F55"/>
    <w:rsid w:val="008013FA"/>
    <w:rsid w:val="008033C4"/>
    <w:rsid w:val="00804A05"/>
    <w:rsid w:val="00811243"/>
    <w:rsid w:val="00815CB0"/>
    <w:rsid w:val="008177C1"/>
    <w:rsid w:val="0082062B"/>
    <w:rsid w:val="008257C8"/>
    <w:rsid w:val="00825D74"/>
    <w:rsid w:val="0083534F"/>
    <w:rsid w:val="008450EF"/>
    <w:rsid w:val="00846D13"/>
    <w:rsid w:val="0085075F"/>
    <w:rsid w:val="0085115A"/>
    <w:rsid w:val="008519A5"/>
    <w:rsid w:val="00855D21"/>
    <w:rsid w:val="00857883"/>
    <w:rsid w:val="00857EB7"/>
    <w:rsid w:val="00860DCB"/>
    <w:rsid w:val="008623EE"/>
    <w:rsid w:val="008659CA"/>
    <w:rsid w:val="00866308"/>
    <w:rsid w:val="00867B0C"/>
    <w:rsid w:val="00867F5C"/>
    <w:rsid w:val="00870026"/>
    <w:rsid w:val="00870B06"/>
    <w:rsid w:val="00871476"/>
    <w:rsid w:val="0087415D"/>
    <w:rsid w:val="0087633F"/>
    <w:rsid w:val="00882912"/>
    <w:rsid w:val="00883044"/>
    <w:rsid w:val="0088318C"/>
    <w:rsid w:val="00884BBB"/>
    <w:rsid w:val="00887EF4"/>
    <w:rsid w:val="00893F06"/>
    <w:rsid w:val="00894F09"/>
    <w:rsid w:val="008A0D04"/>
    <w:rsid w:val="008A2086"/>
    <w:rsid w:val="008A70A6"/>
    <w:rsid w:val="008B0621"/>
    <w:rsid w:val="008B10A7"/>
    <w:rsid w:val="008B4456"/>
    <w:rsid w:val="008C2A57"/>
    <w:rsid w:val="008C7DC1"/>
    <w:rsid w:val="008D072D"/>
    <w:rsid w:val="008D1500"/>
    <w:rsid w:val="008D483E"/>
    <w:rsid w:val="008E0400"/>
    <w:rsid w:val="008E1E49"/>
    <w:rsid w:val="008E4013"/>
    <w:rsid w:val="008E4072"/>
    <w:rsid w:val="008E76D7"/>
    <w:rsid w:val="008F0A70"/>
    <w:rsid w:val="008F2673"/>
    <w:rsid w:val="008F2D2B"/>
    <w:rsid w:val="008F5491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50176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97653"/>
    <w:rsid w:val="009A276B"/>
    <w:rsid w:val="009B08C1"/>
    <w:rsid w:val="009B3F2F"/>
    <w:rsid w:val="009B54E4"/>
    <w:rsid w:val="009C3BE8"/>
    <w:rsid w:val="009C5970"/>
    <w:rsid w:val="009D2B39"/>
    <w:rsid w:val="009E21B7"/>
    <w:rsid w:val="009E299D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289D"/>
    <w:rsid w:val="00A23002"/>
    <w:rsid w:val="00A369A7"/>
    <w:rsid w:val="00A36ACD"/>
    <w:rsid w:val="00A409AF"/>
    <w:rsid w:val="00A41729"/>
    <w:rsid w:val="00A434C2"/>
    <w:rsid w:val="00A471C5"/>
    <w:rsid w:val="00A50034"/>
    <w:rsid w:val="00A53475"/>
    <w:rsid w:val="00A54D3A"/>
    <w:rsid w:val="00A56116"/>
    <w:rsid w:val="00A61F22"/>
    <w:rsid w:val="00A65565"/>
    <w:rsid w:val="00A66113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97D85"/>
    <w:rsid w:val="00AA4EA7"/>
    <w:rsid w:val="00AB0514"/>
    <w:rsid w:val="00AC3DC8"/>
    <w:rsid w:val="00AD059E"/>
    <w:rsid w:val="00AD061E"/>
    <w:rsid w:val="00AD08CE"/>
    <w:rsid w:val="00AD5F3C"/>
    <w:rsid w:val="00AD6D6D"/>
    <w:rsid w:val="00AE1330"/>
    <w:rsid w:val="00AF28B9"/>
    <w:rsid w:val="00AF69D2"/>
    <w:rsid w:val="00B01365"/>
    <w:rsid w:val="00B04108"/>
    <w:rsid w:val="00B07902"/>
    <w:rsid w:val="00B0797C"/>
    <w:rsid w:val="00B13106"/>
    <w:rsid w:val="00B14FD4"/>
    <w:rsid w:val="00B169D2"/>
    <w:rsid w:val="00B1735A"/>
    <w:rsid w:val="00B21D69"/>
    <w:rsid w:val="00B24B02"/>
    <w:rsid w:val="00B32C3E"/>
    <w:rsid w:val="00B351BC"/>
    <w:rsid w:val="00B374CF"/>
    <w:rsid w:val="00B41491"/>
    <w:rsid w:val="00B46642"/>
    <w:rsid w:val="00B46D3E"/>
    <w:rsid w:val="00B4769B"/>
    <w:rsid w:val="00B5227C"/>
    <w:rsid w:val="00B53437"/>
    <w:rsid w:val="00B5775F"/>
    <w:rsid w:val="00B64F34"/>
    <w:rsid w:val="00B66CB9"/>
    <w:rsid w:val="00B67B47"/>
    <w:rsid w:val="00B7059C"/>
    <w:rsid w:val="00B807DC"/>
    <w:rsid w:val="00B809F6"/>
    <w:rsid w:val="00B81E1A"/>
    <w:rsid w:val="00B83D32"/>
    <w:rsid w:val="00BA0F3A"/>
    <w:rsid w:val="00BA300B"/>
    <w:rsid w:val="00BB05E3"/>
    <w:rsid w:val="00BC362A"/>
    <w:rsid w:val="00BC4BCE"/>
    <w:rsid w:val="00BC65FD"/>
    <w:rsid w:val="00BC6CBF"/>
    <w:rsid w:val="00BC7DAB"/>
    <w:rsid w:val="00BD0E4C"/>
    <w:rsid w:val="00BD650D"/>
    <w:rsid w:val="00BD7E9C"/>
    <w:rsid w:val="00BE18F7"/>
    <w:rsid w:val="00BF1E45"/>
    <w:rsid w:val="00BF5F00"/>
    <w:rsid w:val="00C026A9"/>
    <w:rsid w:val="00C10C20"/>
    <w:rsid w:val="00C166E7"/>
    <w:rsid w:val="00C17F2E"/>
    <w:rsid w:val="00C32CD5"/>
    <w:rsid w:val="00C46976"/>
    <w:rsid w:val="00C471C8"/>
    <w:rsid w:val="00C559F3"/>
    <w:rsid w:val="00C6158A"/>
    <w:rsid w:val="00C61714"/>
    <w:rsid w:val="00C620DF"/>
    <w:rsid w:val="00C66626"/>
    <w:rsid w:val="00C677D8"/>
    <w:rsid w:val="00C75EDE"/>
    <w:rsid w:val="00C75F79"/>
    <w:rsid w:val="00C77A9B"/>
    <w:rsid w:val="00C827EC"/>
    <w:rsid w:val="00C85148"/>
    <w:rsid w:val="00CA17C2"/>
    <w:rsid w:val="00CA33E5"/>
    <w:rsid w:val="00CA6DE9"/>
    <w:rsid w:val="00CA7BC0"/>
    <w:rsid w:val="00CB1B59"/>
    <w:rsid w:val="00CB2A13"/>
    <w:rsid w:val="00CB31C0"/>
    <w:rsid w:val="00CB3876"/>
    <w:rsid w:val="00CC1497"/>
    <w:rsid w:val="00CC1ECD"/>
    <w:rsid w:val="00CE029C"/>
    <w:rsid w:val="00CE3F92"/>
    <w:rsid w:val="00CF0344"/>
    <w:rsid w:val="00CF41A6"/>
    <w:rsid w:val="00CF4460"/>
    <w:rsid w:val="00D10EC1"/>
    <w:rsid w:val="00D112CA"/>
    <w:rsid w:val="00D13229"/>
    <w:rsid w:val="00D135EB"/>
    <w:rsid w:val="00D42F21"/>
    <w:rsid w:val="00D438DF"/>
    <w:rsid w:val="00D43BB4"/>
    <w:rsid w:val="00D43DAD"/>
    <w:rsid w:val="00D44706"/>
    <w:rsid w:val="00D52C9C"/>
    <w:rsid w:val="00D557D2"/>
    <w:rsid w:val="00D65A9E"/>
    <w:rsid w:val="00D67526"/>
    <w:rsid w:val="00D70ABD"/>
    <w:rsid w:val="00D82F39"/>
    <w:rsid w:val="00D867A0"/>
    <w:rsid w:val="00D91017"/>
    <w:rsid w:val="00D919BA"/>
    <w:rsid w:val="00D96BB7"/>
    <w:rsid w:val="00DA0107"/>
    <w:rsid w:val="00DA40BA"/>
    <w:rsid w:val="00DA5D6E"/>
    <w:rsid w:val="00DB2F20"/>
    <w:rsid w:val="00DB3D09"/>
    <w:rsid w:val="00DB67CD"/>
    <w:rsid w:val="00DB7C54"/>
    <w:rsid w:val="00DC0549"/>
    <w:rsid w:val="00DC296C"/>
    <w:rsid w:val="00DC2F4A"/>
    <w:rsid w:val="00DC4805"/>
    <w:rsid w:val="00DE0C7B"/>
    <w:rsid w:val="00DE52E8"/>
    <w:rsid w:val="00DF0F48"/>
    <w:rsid w:val="00DF5C06"/>
    <w:rsid w:val="00E030E6"/>
    <w:rsid w:val="00E0411B"/>
    <w:rsid w:val="00E06B89"/>
    <w:rsid w:val="00E11F4E"/>
    <w:rsid w:val="00E14A44"/>
    <w:rsid w:val="00E1676E"/>
    <w:rsid w:val="00E21F18"/>
    <w:rsid w:val="00E2797F"/>
    <w:rsid w:val="00E306E1"/>
    <w:rsid w:val="00E33733"/>
    <w:rsid w:val="00E340BB"/>
    <w:rsid w:val="00E342F1"/>
    <w:rsid w:val="00E35109"/>
    <w:rsid w:val="00E40408"/>
    <w:rsid w:val="00E411A1"/>
    <w:rsid w:val="00E41F40"/>
    <w:rsid w:val="00E446EC"/>
    <w:rsid w:val="00E45387"/>
    <w:rsid w:val="00E46EA3"/>
    <w:rsid w:val="00E47F7B"/>
    <w:rsid w:val="00E52B29"/>
    <w:rsid w:val="00E56C24"/>
    <w:rsid w:val="00E639A8"/>
    <w:rsid w:val="00E64C3D"/>
    <w:rsid w:val="00E711C6"/>
    <w:rsid w:val="00E724C7"/>
    <w:rsid w:val="00E8152D"/>
    <w:rsid w:val="00E90280"/>
    <w:rsid w:val="00E91AE6"/>
    <w:rsid w:val="00E9216B"/>
    <w:rsid w:val="00E93535"/>
    <w:rsid w:val="00E952CC"/>
    <w:rsid w:val="00E975F3"/>
    <w:rsid w:val="00EA1924"/>
    <w:rsid w:val="00EA32AF"/>
    <w:rsid w:val="00EA4F4D"/>
    <w:rsid w:val="00EA5444"/>
    <w:rsid w:val="00EB20E9"/>
    <w:rsid w:val="00EB3D9F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34521"/>
    <w:rsid w:val="00F401FB"/>
    <w:rsid w:val="00F42C67"/>
    <w:rsid w:val="00F453B9"/>
    <w:rsid w:val="00F455B8"/>
    <w:rsid w:val="00F52E52"/>
    <w:rsid w:val="00F5344F"/>
    <w:rsid w:val="00F547C1"/>
    <w:rsid w:val="00F55E54"/>
    <w:rsid w:val="00F574D8"/>
    <w:rsid w:val="00F64AD6"/>
    <w:rsid w:val="00F656DB"/>
    <w:rsid w:val="00F66B69"/>
    <w:rsid w:val="00F740D0"/>
    <w:rsid w:val="00F7793D"/>
    <w:rsid w:val="00F943B1"/>
    <w:rsid w:val="00FB4131"/>
    <w:rsid w:val="00FB5217"/>
    <w:rsid w:val="00FC0BDE"/>
    <w:rsid w:val="00FC6B6B"/>
    <w:rsid w:val="00FD4344"/>
    <w:rsid w:val="00FD6438"/>
    <w:rsid w:val="00FE03AC"/>
    <w:rsid w:val="00FE2B7A"/>
    <w:rsid w:val="00FE7F10"/>
    <w:rsid w:val="00FF0A1B"/>
    <w:rsid w:val="00FF1BAC"/>
    <w:rsid w:val="00FF241E"/>
    <w:rsid w:val="00FF2A1A"/>
    <w:rsid w:val="00FF4E8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D99E-1044-48AA-86FD-4783CABB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</Pages>
  <Words>2617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1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</cp:lastModifiedBy>
  <cp:revision>392</cp:revision>
  <cp:lastPrinted>2018-06-07T11:19:00Z</cp:lastPrinted>
  <dcterms:created xsi:type="dcterms:W3CDTF">2016-06-03T05:30:00Z</dcterms:created>
  <dcterms:modified xsi:type="dcterms:W3CDTF">2019-05-29T07:44:00Z</dcterms:modified>
</cp:coreProperties>
</file>